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bookmarkStart w:id="0" w:name="_GoBack"/>
      <w:bookmarkEnd w:id="0"/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77777777" w:rsidR="00846824" w:rsidRPr="00846824" w:rsidRDefault="00846824" w:rsidP="00004CCA">
      <w:pPr>
        <w:jc w:val="center"/>
        <w:rPr>
          <w:rStyle w:val="Hyperlink"/>
          <w:lang w:val="bg-BG"/>
        </w:rPr>
      </w:pPr>
      <w:r w:rsidRPr="00846824">
        <w:t xml:space="preserve">Problems for exercises and homework for the </w:t>
      </w:r>
      <w:hyperlink r:id="rId8" w:history="1">
        <w:r w:rsidRPr="00846824">
          <w:rPr>
            <w:rStyle w:val="Hyperlink"/>
          </w:rPr>
          <w:t xml:space="preserve">"Technology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</w:p>
    <w:p w14:paraId="2A0566EF" w14:textId="77777777" w:rsidR="00846824" w:rsidRPr="00846824" w:rsidRDefault="00846824" w:rsidP="00004CCA">
      <w:pPr>
        <w:jc w:val="center"/>
        <w:rPr>
          <w:b/>
          <w:lang w:val="bg-BG"/>
        </w:rPr>
      </w:pPr>
      <w:r w:rsidRPr="00846824">
        <w:rPr>
          <w:b/>
        </w:rPr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846824" w:rsidRPr="00846824" w14:paraId="20A3B777" w14:textId="77777777" w:rsidTr="002728F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1B094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0009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2728F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46824" w:rsidRPr="00846824" w14:paraId="31100306" w14:textId="77777777" w:rsidTr="002728F1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2B3D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1859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77777777" w:rsidR="00846824" w:rsidRPr="00846824" w:rsidRDefault="00846824" w:rsidP="00846824">
      <w:pPr>
        <w:rPr>
          <w:lang w:val="bg-BG"/>
        </w:rPr>
      </w:pPr>
      <w:r w:rsidRPr="00846824">
        <w:t>Write a program, which</w:t>
      </w:r>
      <w:r w:rsidRPr="00846824">
        <w:rPr>
          <w:b/>
        </w:rPr>
        <w:t xml:space="preserve">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846824" w:rsidRPr="00846824" w14:paraId="403985B2" w14:textId="77777777" w:rsidTr="002728F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2C79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EB52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77777777" w:rsidR="00846824" w:rsidRPr="00846824" w:rsidRDefault="00846824" w:rsidP="002728F1">
            <w:bookmarkStart w:id="1" w:name="OLE_LINK1"/>
            <w:bookmarkStart w:id="2" w:name="OLE_LINK2"/>
            <w:r w:rsidRPr="00846824">
              <w:rPr>
                <w:noProof/>
              </w:rPr>
              <w:t xml:space="preserve">OutFall </w:t>
            </w:r>
            <w:r w:rsidRPr="00846824">
              <w:t>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846824" w:rsidRDefault="00846824" w:rsidP="002728F1">
            <w:r w:rsidRPr="00846824">
              <w:t>$39.99</w:t>
            </w:r>
          </w:p>
        </w:tc>
      </w:tr>
      <w:tr w:rsidR="00846824" w:rsidRPr="00846824" w14:paraId="278C53C7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846824" w:rsidRDefault="00846824" w:rsidP="002728F1">
            <w:bookmarkStart w:id="3" w:name="_Hlk482714580"/>
            <w:r w:rsidRPr="00846824">
              <w:rPr>
                <w:noProof/>
              </w:rPr>
              <w:t>CS</w:t>
            </w:r>
            <w:r w:rsidRPr="00846824">
              <w:t xml:space="preserve">: </w:t>
            </w:r>
            <w:r w:rsidRPr="00846824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846824" w:rsidRDefault="00846824" w:rsidP="002728F1">
            <w:r w:rsidRPr="00846824">
              <w:t>$15.99</w:t>
            </w:r>
          </w:p>
        </w:tc>
        <w:bookmarkEnd w:id="3"/>
      </w:tr>
      <w:tr w:rsidR="00846824" w:rsidRPr="00846824" w14:paraId="779ED691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846824" w:rsidRDefault="00846824" w:rsidP="002728F1">
            <w:bookmarkStart w:id="4" w:name="_Hlk482714587"/>
            <w:r w:rsidRPr="00846824"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846824" w:rsidRDefault="00846824" w:rsidP="002728F1">
            <w:r w:rsidRPr="00846824">
              <w:t>$19.99</w:t>
            </w:r>
          </w:p>
        </w:tc>
        <w:bookmarkEnd w:id="4"/>
      </w:tr>
      <w:tr w:rsidR="00846824" w:rsidRPr="00846824" w14:paraId="532C876C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846824" w:rsidRDefault="00846824" w:rsidP="002728F1">
            <w:bookmarkStart w:id="5" w:name="_Hlk482714591"/>
            <w:r w:rsidRPr="00846824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846824" w:rsidRDefault="00846824" w:rsidP="002728F1">
            <w:r w:rsidRPr="00846824">
              <w:t>$59.99</w:t>
            </w:r>
          </w:p>
        </w:tc>
        <w:bookmarkEnd w:id="5"/>
      </w:tr>
      <w:tr w:rsidR="00846824" w:rsidRPr="00846824" w14:paraId="2C0F0315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846824" w:rsidRDefault="00846824" w:rsidP="002728F1">
            <w:bookmarkStart w:id="6" w:name="_Hlk482714595"/>
            <w:r w:rsidRPr="00846824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846824" w:rsidRDefault="00846824" w:rsidP="002728F1">
            <w:r w:rsidRPr="00846824">
              <w:t>$29.99</w:t>
            </w:r>
          </w:p>
        </w:tc>
        <w:bookmarkEnd w:id="6"/>
      </w:tr>
      <w:tr w:rsidR="00846824" w:rsidRPr="00846824" w14:paraId="0178D851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846824" w:rsidRDefault="00846824" w:rsidP="002728F1">
            <w:bookmarkStart w:id="7" w:name="_Hlk482714598"/>
            <w:r w:rsidRPr="00846824">
              <w:rPr>
                <w:noProof/>
              </w:rPr>
              <w:lastRenderedPageBreak/>
              <w:t xml:space="preserve">RoverWatch </w:t>
            </w:r>
            <w:r w:rsidRPr="00846824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846824" w:rsidRDefault="00846824" w:rsidP="002728F1">
            <w:r w:rsidRPr="00846824">
              <w:t>$39.99</w:t>
            </w:r>
          </w:p>
        </w:tc>
      </w:tr>
    </w:tbl>
    <w:bookmarkEnd w:id="7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77777777" w:rsidR="00846824" w:rsidRPr="00846824" w:rsidRDefault="00846824" w:rsidP="00846824">
      <w:pPr>
        <w:rPr>
          <w:lang w:val="bg-BG"/>
        </w:rPr>
      </w:pPr>
      <w:r w:rsidRPr="00846824">
        <w:t>Until you receive the command “</w:t>
      </w:r>
      <w:r w:rsidRPr="00846824">
        <w:rPr>
          <w:rStyle w:val="CodeChar"/>
        </w:rPr>
        <w:t>Game Time</w:t>
      </w:r>
      <w:r w:rsidRPr="00846824">
        <w:t xml:space="preserve">”, you have to keep </w:t>
      </w:r>
      <w:r w:rsidRPr="00846824">
        <w:rPr>
          <w:b/>
        </w:rPr>
        <w:t>buying games</w:t>
      </w:r>
      <w:r w:rsidRPr="00846824">
        <w:t xml:space="preserve">. When a </w:t>
      </w:r>
      <w:r w:rsidRPr="00846824">
        <w:rPr>
          <w:b/>
        </w:rPr>
        <w:t>game</w:t>
      </w:r>
      <w:r w:rsidRPr="00846824">
        <w:t xml:space="preserve"> is </w:t>
      </w:r>
      <w:r w:rsidRPr="00846824">
        <w:rPr>
          <w:b/>
        </w:rPr>
        <w:t>bought</w:t>
      </w:r>
      <w:r w:rsidRPr="00846824">
        <w:t xml:space="preserve">, the user’s </w:t>
      </w:r>
      <w:r w:rsidRPr="00846824">
        <w:rPr>
          <w:b/>
        </w:rPr>
        <w:t xml:space="preserve">balance </w:t>
      </w:r>
      <w:r w:rsidRPr="00846824">
        <w:t xml:space="preserve">decreases by the </w:t>
      </w:r>
      <w:r w:rsidRPr="00846824">
        <w:rPr>
          <w:b/>
        </w:rPr>
        <w:t xml:space="preserve">price </w:t>
      </w:r>
      <w:r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Pr="00846824">
        <w:t>in the table above, print “</w:t>
      </w:r>
      <w:r w:rsidRPr="00846824">
        <w:rPr>
          <w:rStyle w:val="CodeChar"/>
        </w:rPr>
        <w:t>Not Found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Pr="00846824">
        <w:t>left, print “</w:t>
      </w:r>
      <w:r w:rsidRPr="00846824">
        <w:rPr>
          <w:rStyle w:val="CodeChar"/>
        </w:rPr>
        <w:t>Out of money!</w:t>
      </w:r>
      <w:r w:rsidRPr="00846824">
        <w:t xml:space="preserve">” and </w:t>
      </w:r>
      <w:r w:rsidRPr="00846824">
        <w:rPr>
          <w:b/>
        </w:rPr>
        <w:t>end the program</w:t>
      </w:r>
      <w:r w:rsidRPr="00846824">
        <w:t>.</w:t>
      </w:r>
    </w:p>
    <w:p w14:paraId="72EE634C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which they </w:t>
      </w:r>
      <w:r w:rsidRPr="00846824">
        <w:rPr>
          <w:b/>
        </w:rPr>
        <w:t>can’t afford</w:t>
      </w:r>
      <w:r w:rsidRPr="00846824">
        <w:t>, print “</w:t>
      </w:r>
      <w:r w:rsidRPr="00846824">
        <w:rPr>
          <w:rStyle w:val="CodeChar"/>
        </w:rPr>
        <w:t>Too Expensive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77777777" w:rsidR="00846824" w:rsidRPr="00846824" w:rsidRDefault="00846824" w:rsidP="00846824">
      <w:pPr>
        <w:rPr>
          <w:rFonts w:ascii="Consolas" w:hAnsi="Consolas"/>
          <w:b/>
          <w:lang w:val="bg-BG"/>
        </w:rPr>
      </w:pPr>
      <w:r w:rsidRPr="00846824">
        <w:t>When you receive “</w:t>
      </w:r>
      <w:r w:rsidRPr="00846824">
        <w:rPr>
          <w:rStyle w:val="CodeChar"/>
        </w:rPr>
        <w:t>Game Time</w:t>
      </w:r>
      <w:r w:rsidRPr="00846824">
        <w:t>”,</w:t>
      </w:r>
      <w:r w:rsidRPr="00846824">
        <w:rPr>
          <w:b/>
        </w:rPr>
        <w:t xml:space="preserve"> print</w:t>
      </w:r>
      <w:r w:rsidRPr="00846824">
        <w:t xml:space="preserve"> the user’s </w:t>
      </w:r>
      <w:r w:rsidRPr="00846824">
        <w:rPr>
          <w:b/>
        </w:rPr>
        <w:t xml:space="preserve">remaining money </w:t>
      </w:r>
      <w:r w:rsidRPr="00846824">
        <w:t xml:space="preserve">and </w:t>
      </w:r>
      <w:r w:rsidRPr="00846824">
        <w:rPr>
          <w:b/>
        </w:rPr>
        <w:t>total spent on games</w:t>
      </w:r>
      <w:r w:rsidRPr="00846824">
        <w:t xml:space="preserve">, </w:t>
      </w:r>
      <w:r w:rsidRPr="00846824">
        <w:rPr>
          <w:b/>
        </w:rPr>
        <w:t>rounded</w:t>
      </w:r>
      <w:r w:rsidRPr="00846824">
        <w:t xml:space="preserve"> to the </w:t>
      </w:r>
      <w:r w:rsidRPr="00846824">
        <w:rPr>
          <w:b/>
        </w:rPr>
        <w:t>2</w:t>
      </w:r>
      <w:r w:rsidRPr="00846824">
        <w:rPr>
          <w:b/>
          <w:vertAlign w:val="superscript"/>
        </w:rPr>
        <w:t>nd</w:t>
      </w:r>
      <w:r w:rsidRPr="00846824">
        <w:rPr>
          <w:b/>
        </w:rPr>
        <w:t xml:space="preserve"> decimal place</w:t>
      </w:r>
      <w:r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2728F1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E8F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22F9C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77777777" w:rsidR="00846824" w:rsidRPr="00846824" w:rsidRDefault="00846824" w:rsidP="00846824">
      <w:pPr>
        <w:rPr>
          <w:lang w:val="bg-BG"/>
        </w:rPr>
      </w:pPr>
      <w:r w:rsidRPr="00846824">
        <w:t>Write a program which reverses a string and print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846824" w:rsidRPr="00846824" w14:paraId="0597A977" w14:textId="77777777" w:rsidTr="002728F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E26A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DF4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2728F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77777777" w:rsidR="00846824" w:rsidRPr="00846824" w:rsidRDefault="00846824" w:rsidP="00846824">
      <w:pPr>
        <w:rPr>
          <w:lang w:val="bg-BG"/>
        </w:rPr>
      </w:pPr>
      <w:r w:rsidRPr="00846824">
        <w:t>Write a program, which 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r w:rsidRPr="00846824">
              <w:lastRenderedPageBreak/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r w:rsidRPr="00846824">
              <w:lastRenderedPageBreak/>
              <w:t>def</w:t>
            </w:r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r w:rsidRPr="00846824"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r w:rsidRPr="00846824"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r w:rsidRPr="00846824">
              <w:t>mno</w:t>
            </w:r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r w:rsidRPr="00846824"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r w:rsidRPr="00846824"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r w:rsidRPr="00846824">
              <w:t>wxyz</w:t>
            </w:r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Pr="00846824">
        <w:t xml:space="preserve"> becomes “</w:t>
      </w:r>
      <w:r w:rsidRPr="00846824">
        <w:rPr>
          <w:b/>
        </w:rPr>
        <w:t>a</w:t>
      </w:r>
      <w:r w:rsidRPr="00846824">
        <w:t xml:space="preserve">”, </w:t>
      </w:r>
      <w:r w:rsidRPr="00846824">
        <w:rPr>
          <w:b/>
        </w:rPr>
        <w:t>22</w:t>
      </w:r>
      <w:r w:rsidRPr="00846824">
        <w:t xml:space="preserve"> becomes “</w:t>
      </w:r>
      <w:r w:rsidRPr="00846824">
        <w:rPr>
          <w:b/>
        </w:rPr>
        <w:t>b</w:t>
      </w:r>
      <w:r w:rsidRPr="00846824">
        <w:t>”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2728F1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801C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A20D7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to just put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, which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 xml:space="preserve">Let’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 xml:space="preserve">) </w:t>
      </w:r>
      <w:r w:rsidRPr="00846824">
        <w:t>for example. Our algorithm would look like this:</w:t>
      </w:r>
    </w:p>
    <w:p w14:paraId="469919E4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Pr="00846824">
        <w:t xml:space="preserve"> the number has “e.g.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Pr="00846824">
        <w:t>”</w:t>
      </w:r>
    </w:p>
    <w:p w14:paraId="7A832820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Pr="00846824">
        <w:t xml:space="preserve"> of the number “e.g. 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Pr="00846824">
        <w:t>”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,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0, c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518D88F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After we’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Pr="00846824">
        <w:t>of the lowercase letter “</w:t>
      </w:r>
      <w:r w:rsidRPr="00846824">
        <w:rPr>
          <w:b/>
        </w:rPr>
        <w:t>a</w:t>
      </w:r>
      <w:r w:rsidRPr="00846824">
        <w:t xml:space="preserve">”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0538CD34" w14:textId="77777777" w:rsidR="00846824" w:rsidRPr="00846824" w:rsidRDefault="00846824" w:rsidP="00846824">
      <w:pPr>
        <w:rPr>
          <w:rFonts w:ascii="Calibri" w:eastAsia="Calibri" w:hAnsi="Calibri"/>
          <w:lang w:val="bg-BG"/>
        </w:rPr>
      </w:pPr>
    </w:p>
    <w:p w14:paraId="6F2502E7" w14:textId="77777777" w:rsidR="00846824" w:rsidRPr="00846824" w:rsidRDefault="00846824" w:rsidP="00846824">
      <w:pPr>
        <w:rPr>
          <w:lang w:val="bg-BG"/>
        </w:rPr>
      </w:pP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567F3" w14:textId="77777777" w:rsidR="00F23CA1" w:rsidRDefault="00F23CA1" w:rsidP="008068A2">
      <w:pPr>
        <w:spacing w:after="0" w:line="240" w:lineRule="auto"/>
      </w:pPr>
      <w:r>
        <w:separator/>
      </w:r>
    </w:p>
  </w:endnote>
  <w:endnote w:type="continuationSeparator" w:id="0">
    <w:p w14:paraId="6A145168" w14:textId="77777777" w:rsidR="00F23CA1" w:rsidRDefault="00F23C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9DBE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D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D5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9DBE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6D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6D5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A969E" w14:textId="77777777" w:rsidR="00F23CA1" w:rsidRDefault="00F23CA1" w:rsidP="008068A2">
      <w:pPr>
        <w:spacing w:after="0" w:line="240" w:lineRule="auto"/>
      </w:pPr>
      <w:r>
        <w:separator/>
      </w:r>
    </w:p>
  </w:footnote>
  <w:footnote w:type="continuationSeparator" w:id="0">
    <w:p w14:paraId="34959626" w14:textId="77777777" w:rsidR="00F23CA1" w:rsidRDefault="00F23C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D5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CA1"/>
    <w:rsid w:val="00F23E50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B6AD-68D0-443D-B281-3FEDFCA2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09-18T14:02:00Z</dcterms:created>
  <dcterms:modified xsi:type="dcterms:W3CDTF">2020-09-18T14:02:00Z</dcterms:modified>
  <cp:category>programming;education;software engineering;software development</cp:category>
</cp:coreProperties>
</file>